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FCCD" w14:textId="24EEEFF5" w:rsidR="00532F31" w:rsidRDefault="00FF0E24" w:rsidP="00FF0E24">
      <w:pPr>
        <w:jc w:val="distribute"/>
        <w:rPr>
          <w:rFonts w:ascii="標楷體" w:eastAsia="標楷體" w:hAnsi="標楷體"/>
          <w:b/>
          <w:color w:val="3333FF"/>
          <w:sz w:val="48"/>
        </w:rPr>
      </w:pP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屏東縣滿</w:t>
      </w:r>
      <w:r>
        <w:rPr>
          <w:rFonts w:ascii="標楷體" w:eastAsia="標楷體" w:hAnsi="標楷體" w:hint="eastAsia"/>
          <w:b/>
          <w:color w:val="1F3864" w:themeColor="accent1" w:themeShade="80"/>
          <w:sz w:val="48"/>
        </w:rPr>
        <w:t>州</w:t>
      </w:r>
      <w:r w:rsidRPr="00CA1A1C">
        <w:rPr>
          <w:rFonts w:ascii="標楷體" w:eastAsia="標楷體" w:hAnsi="標楷體" w:hint="eastAsia"/>
          <w:b/>
          <w:color w:val="1F3864" w:themeColor="accent1" w:themeShade="80"/>
          <w:sz w:val="48"/>
        </w:rPr>
        <w:t>鄉滿州國小附設幼兒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700"/>
        <w:gridCol w:w="2144"/>
        <w:gridCol w:w="2391"/>
        <w:gridCol w:w="2093"/>
        <w:gridCol w:w="6"/>
        <w:gridCol w:w="6"/>
        <w:gridCol w:w="2418"/>
      </w:tblGrid>
      <w:tr w:rsidR="00532F31" w:rsidRPr="00F1436E" w14:paraId="23D6A22C" w14:textId="77777777" w:rsidTr="007C76FB">
        <w:trPr>
          <w:trHeight w:val="546"/>
        </w:trPr>
        <w:tc>
          <w:tcPr>
            <w:tcW w:w="10456" w:type="dxa"/>
            <w:gridSpan w:val="8"/>
          </w:tcPr>
          <w:p w14:paraId="6B973B9B" w14:textId="7F5DE5F8" w:rsidR="00532F31" w:rsidRPr="00F123BF" w:rsidRDefault="007C76FB" w:rsidP="007C76FB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453225A" wp14:editId="6459CB0F">
                  <wp:extent cx="972766" cy="491728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CA6A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24" cy="5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73CC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3</w:t>
            </w:r>
            <w:r w:rsidR="00FF0E24" w:rsidRPr="008120DA">
              <w:rPr>
                <w:rFonts w:ascii="標楷體" w:eastAsia="標楷體" w:hAnsi="標楷體" w:hint="eastAsia"/>
                <w:color w:val="1F4E79" w:themeColor="accent5" w:themeShade="8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8E5B14">
        <w:trPr>
          <w:trHeight w:val="528"/>
        </w:trPr>
        <w:tc>
          <w:tcPr>
            <w:tcW w:w="1398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35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23" w:type="dxa"/>
            <w:gridSpan w:val="4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8E5B14">
        <w:trPr>
          <w:trHeight w:val="283"/>
        </w:trPr>
        <w:tc>
          <w:tcPr>
            <w:tcW w:w="1398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391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05" w:type="dxa"/>
            <w:gridSpan w:val="3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1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8E5B14" w:rsidRPr="00E44CF4" w14:paraId="756D7123" w14:textId="77777777" w:rsidTr="008E5B14">
        <w:trPr>
          <w:trHeight w:val="331"/>
        </w:trPr>
        <w:tc>
          <w:tcPr>
            <w:tcW w:w="698" w:type="dxa"/>
            <w:vMerge w:val="restart"/>
            <w:vAlign w:val="center"/>
          </w:tcPr>
          <w:p w14:paraId="6B0FDC5F" w14:textId="0ABA2170" w:rsidR="008E5B14" w:rsidRDefault="00EC4BD7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00" w:type="dxa"/>
            <w:vMerge w:val="restart"/>
            <w:vAlign w:val="center"/>
          </w:tcPr>
          <w:p w14:paraId="5A860F50" w14:textId="6CAED8A5" w:rsidR="008E5B14" w:rsidRDefault="00EC4BD7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vAlign w:val="center"/>
          </w:tcPr>
          <w:p w14:paraId="640651FE" w14:textId="1BE9026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391" w:type="dxa"/>
            <w:vAlign w:val="center"/>
          </w:tcPr>
          <w:p w14:paraId="6184669F" w14:textId="268CB029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864183" w:rsidRPr="00864183"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</w:t>
            </w:r>
            <w:r>
              <w:rPr>
                <w:rFonts w:ascii="標楷體" w:eastAsia="標楷體" w:hAnsi="標楷體" w:hint="eastAsia"/>
                <w:sz w:val="22"/>
              </w:rPr>
              <w:t>高麗菜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093" w:type="dxa"/>
            <w:vMerge w:val="restart"/>
            <w:vAlign w:val="center"/>
          </w:tcPr>
          <w:p w14:paraId="2F61CA70" w14:textId="315C9044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蒸蛋</w:t>
            </w:r>
          </w:p>
        </w:tc>
        <w:tc>
          <w:tcPr>
            <w:tcW w:w="2430" w:type="dxa"/>
            <w:gridSpan w:val="3"/>
            <w:vMerge w:val="restart"/>
            <w:vAlign w:val="center"/>
          </w:tcPr>
          <w:p w14:paraId="559FFB02" w14:textId="47174616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香菇、紅蘿蔔、高麗菜、玉米</w:t>
            </w:r>
          </w:p>
        </w:tc>
      </w:tr>
      <w:tr w:rsidR="008E5B14" w:rsidRPr="00E44CF4" w14:paraId="2DED17C1" w14:textId="77777777" w:rsidTr="008E5B14">
        <w:trPr>
          <w:trHeight w:val="331"/>
        </w:trPr>
        <w:tc>
          <w:tcPr>
            <w:tcW w:w="698" w:type="dxa"/>
            <w:vMerge/>
            <w:vAlign w:val="center"/>
          </w:tcPr>
          <w:p w14:paraId="270604C6" w14:textId="77777777" w:rsidR="008E5B1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CF1DA4D" w14:textId="77777777" w:rsidR="008E5B1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550828E" w14:textId="1377E57B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0CAD5F79" w14:textId="79AB6AAF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093" w:type="dxa"/>
            <w:vMerge/>
            <w:vAlign w:val="center"/>
          </w:tcPr>
          <w:p w14:paraId="72346F48" w14:textId="7777777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14:paraId="609E248D" w14:textId="77777777" w:rsidR="008E5B14" w:rsidRPr="00E44CF4" w:rsidRDefault="008E5B14" w:rsidP="008E5B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4A92" w:rsidRPr="00E44CF4" w14:paraId="24B11177" w14:textId="77777777" w:rsidTr="008E5B14">
        <w:trPr>
          <w:trHeight w:val="331"/>
        </w:trPr>
        <w:tc>
          <w:tcPr>
            <w:tcW w:w="698" w:type="dxa"/>
            <w:vMerge w:val="restart"/>
            <w:vAlign w:val="center"/>
          </w:tcPr>
          <w:p w14:paraId="3867672E" w14:textId="21A183F5" w:rsidR="003F4A92" w:rsidRPr="00F1436E" w:rsidRDefault="00EC4BD7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Merge w:val="restart"/>
            <w:vAlign w:val="center"/>
          </w:tcPr>
          <w:p w14:paraId="71EE29C6" w14:textId="77777777" w:rsidR="003F4A92" w:rsidRPr="00F1436E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58C57781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391" w:type="dxa"/>
            <w:vMerge w:val="restart"/>
            <w:vAlign w:val="center"/>
          </w:tcPr>
          <w:p w14:paraId="2A868354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  <w:tc>
          <w:tcPr>
            <w:tcW w:w="2093" w:type="dxa"/>
            <w:vAlign w:val="center"/>
          </w:tcPr>
          <w:p w14:paraId="056903D6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28C4E5CF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EC4BD7" w:rsidRPr="00E44CF4" w14:paraId="319369C4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37F7BED9" w14:textId="77777777" w:rsidR="00EC4BD7" w:rsidRDefault="00EC4BD7" w:rsidP="00EC4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66162A6" w14:textId="77777777" w:rsidR="00EC4BD7" w:rsidRDefault="00EC4BD7" w:rsidP="00EC4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51124FA6" w14:textId="77777777" w:rsidR="00EC4BD7" w:rsidRPr="00E44CF4" w:rsidRDefault="00EC4BD7" w:rsidP="00EC4B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468668DF" w14:textId="77777777" w:rsidR="00EC4BD7" w:rsidRPr="00E44CF4" w:rsidRDefault="00EC4BD7" w:rsidP="00EC4B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3" w:type="dxa"/>
            <w:vAlign w:val="center"/>
          </w:tcPr>
          <w:p w14:paraId="2D721D7C" w14:textId="246A5C5A" w:rsidR="00EC4BD7" w:rsidRPr="00E44CF4" w:rsidRDefault="00EC4BD7" w:rsidP="00EC4BD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30" w:type="dxa"/>
            <w:gridSpan w:val="3"/>
            <w:vAlign w:val="center"/>
          </w:tcPr>
          <w:p w14:paraId="0DE1FC29" w14:textId="1AFF34CF" w:rsidR="00EC4BD7" w:rsidRPr="00E44CF4" w:rsidRDefault="00EC4BD7" w:rsidP="00EC4B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3F4A92" w:rsidRPr="006D397E" w14:paraId="708A3407" w14:textId="77777777" w:rsidTr="008E5B14">
        <w:trPr>
          <w:trHeight w:val="540"/>
        </w:trPr>
        <w:tc>
          <w:tcPr>
            <w:tcW w:w="698" w:type="dxa"/>
            <w:vMerge w:val="restart"/>
            <w:vAlign w:val="center"/>
          </w:tcPr>
          <w:p w14:paraId="7F4D58DE" w14:textId="4C4FFF4E" w:rsidR="003F4A92" w:rsidRPr="00F1436E" w:rsidRDefault="00EC4BD7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55574697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103BF822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蔬菜起司蛋餅</w:t>
            </w:r>
          </w:p>
        </w:tc>
        <w:tc>
          <w:tcPr>
            <w:tcW w:w="2391" w:type="dxa"/>
            <w:vAlign w:val="center"/>
          </w:tcPr>
          <w:p w14:paraId="67AAEBB1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蛋餅皮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起司、高麗菜</w:t>
            </w:r>
          </w:p>
        </w:tc>
        <w:tc>
          <w:tcPr>
            <w:tcW w:w="2093" w:type="dxa"/>
            <w:vAlign w:val="center"/>
          </w:tcPr>
          <w:p w14:paraId="2320E01C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color w:val="CC0099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430" w:type="dxa"/>
            <w:gridSpan w:val="3"/>
            <w:vAlign w:val="center"/>
          </w:tcPr>
          <w:p w14:paraId="3F4260D9" w14:textId="77777777" w:rsidR="003F4A92" w:rsidRPr="006D397E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雞肉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3F4A92" w:rsidRPr="00E44CF4" w14:paraId="53153D3D" w14:textId="77777777" w:rsidTr="008E5B14">
        <w:trPr>
          <w:trHeight w:val="165"/>
        </w:trPr>
        <w:tc>
          <w:tcPr>
            <w:tcW w:w="698" w:type="dxa"/>
            <w:vMerge/>
            <w:vAlign w:val="center"/>
          </w:tcPr>
          <w:p w14:paraId="00FAF086" w14:textId="77777777" w:rsidR="003F4A92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5EA0173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D46582A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EB14230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3144F9E3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30" w:type="dxa"/>
            <w:gridSpan w:val="3"/>
            <w:vAlign w:val="center"/>
          </w:tcPr>
          <w:p w14:paraId="3E335A1F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3F4A92" w:rsidRPr="00862367" w14:paraId="72607F73" w14:textId="77777777" w:rsidTr="008E5B14">
        <w:trPr>
          <w:trHeight w:val="240"/>
        </w:trPr>
        <w:tc>
          <w:tcPr>
            <w:tcW w:w="698" w:type="dxa"/>
            <w:vMerge w:val="restart"/>
            <w:vAlign w:val="center"/>
          </w:tcPr>
          <w:p w14:paraId="70DB2F2A" w14:textId="3402411B" w:rsidR="003F4A92" w:rsidRPr="00F1436E" w:rsidRDefault="00EC4BD7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23AD4E94" w14:textId="77777777" w:rsidR="003F4A92" w:rsidRPr="00CF0AFB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Align w:val="center"/>
          </w:tcPr>
          <w:p w14:paraId="4AAC4208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煎餅</w:t>
            </w:r>
          </w:p>
        </w:tc>
        <w:tc>
          <w:tcPr>
            <w:tcW w:w="2391" w:type="dxa"/>
            <w:vAlign w:val="center"/>
          </w:tcPr>
          <w:p w14:paraId="4D6E0492" w14:textId="77777777" w:rsidR="003F4A92" w:rsidRPr="00E44CF4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Pr="00E44CF4">
              <w:rPr>
                <w:rFonts w:ascii="標楷體" w:eastAsia="標楷體" w:hAnsi="標楷體" w:hint="eastAsia"/>
                <w:sz w:val="22"/>
              </w:rPr>
              <w:t>、中筋麵粉、雞蛋</w:t>
            </w:r>
          </w:p>
        </w:tc>
        <w:tc>
          <w:tcPr>
            <w:tcW w:w="2093" w:type="dxa"/>
            <w:vAlign w:val="center"/>
          </w:tcPr>
          <w:p w14:paraId="10B242D0" w14:textId="77777777" w:rsidR="003F4A92" w:rsidRPr="00862367" w:rsidRDefault="003F4A92" w:rsidP="00864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30" w:type="dxa"/>
            <w:gridSpan w:val="3"/>
            <w:vAlign w:val="center"/>
          </w:tcPr>
          <w:p w14:paraId="21B9DD03" w14:textId="77777777" w:rsidR="003F4A92" w:rsidRPr="00862367" w:rsidRDefault="003F4A92" w:rsidP="0086418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E80A1C" w:rsidRPr="00E44CF4" w14:paraId="4032840D" w14:textId="77777777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7B0643ED" w14:textId="77777777" w:rsidR="00E80A1C" w:rsidRDefault="00E80A1C" w:rsidP="00E80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68E3B1" w14:textId="77777777" w:rsidR="00E80A1C" w:rsidRPr="00CF0AFB" w:rsidRDefault="00E80A1C" w:rsidP="00E80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64F3DC3C" w14:textId="77777777" w:rsidR="00E80A1C" w:rsidRPr="00E44CF4" w:rsidRDefault="00E80A1C" w:rsidP="00E80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A54C8F4" w14:textId="77777777" w:rsidR="00E80A1C" w:rsidRPr="00E44CF4" w:rsidRDefault="00E80A1C" w:rsidP="00E80A1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093" w:type="dxa"/>
            <w:vAlign w:val="center"/>
          </w:tcPr>
          <w:p w14:paraId="21AE2CB5" w14:textId="065192B1" w:rsidR="00E80A1C" w:rsidRPr="00E44CF4" w:rsidRDefault="00E80A1C" w:rsidP="00E80A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30" w:type="dxa"/>
            <w:gridSpan w:val="3"/>
            <w:vAlign w:val="center"/>
          </w:tcPr>
          <w:p w14:paraId="31F5DD2B" w14:textId="67AA7B7B" w:rsidR="00E80A1C" w:rsidRPr="00E44CF4" w:rsidRDefault="00E80A1C" w:rsidP="00E80A1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E647DB" w:rsidRPr="00F1436E" w14:paraId="58A27EFE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35ACC89A" w14:textId="5588869E" w:rsidR="00E647DB" w:rsidRPr="00F1436E" w:rsidRDefault="00EC4BD7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E647DB" w:rsidRPr="00CF0AF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38B9F190" w14:textId="6DBF57D2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391" w:type="dxa"/>
            <w:vAlign w:val="center"/>
          </w:tcPr>
          <w:p w14:paraId="5074F695" w14:textId="6ACFE30E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05" w:type="dxa"/>
            <w:gridSpan w:val="3"/>
            <w:vAlign w:val="center"/>
          </w:tcPr>
          <w:p w14:paraId="322480BB" w14:textId="424269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18" w:type="dxa"/>
            <w:vAlign w:val="center"/>
          </w:tcPr>
          <w:p w14:paraId="3D6B4E2A" w14:textId="09FE398D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42837"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0F1A7E" w:rsidRPr="00F1436E" w14:paraId="1693D4B3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6CEEB907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A075B5" w14:textId="118CD3F9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7CD07C2A" w14:textId="190BD79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vAlign w:val="center"/>
          </w:tcPr>
          <w:p w14:paraId="6538482C" w14:textId="368466D6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B35B5FF" w14:textId="4D1CD4DA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F27F6" w:rsidRPr="00F1436E" w14:paraId="34571992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4053A16E" w14:textId="71A1451F" w:rsidR="00FF27F6" w:rsidRPr="007F1DED" w:rsidRDefault="00EC4BD7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8</w:t>
            </w:r>
          </w:p>
        </w:tc>
        <w:tc>
          <w:tcPr>
            <w:tcW w:w="700" w:type="dxa"/>
            <w:vAlign w:val="center"/>
          </w:tcPr>
          <w:p w14:paraId="6364E0F6" w14:textId="146626BA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3353E3CE" w14:textId="75FF3D61" w:rsidR="00FF27F6" w:rsidRPr="00D32A88" w:rsidRDefault="00FF0E24" w:rsidP="00E647DB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7C76FB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  <w:r w:rsidR="007C76FB">
              <w:rPr>
                <w:rFonts w:ascii="標楷體" w:eastAsia="標楷體" w:hAnsi="標楷體"/>
                <w:noProof/>
                <w:color w:val="3333FF"/>
                <w:sz w:val="44"/>
              </w:rPr>
              <w:drawing>
                <wp:inline distT="0" distB="0" distL="0" distR="0" wp14:anchorId="6A56F89C" wp14:editId="7E21E947">
                  <wp:extent cx="301557" cy="352524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C638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8" cy="3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F6" w:rsidRPr="00F1436E" w14:paraId="48E45D78" w14:textId="77777777" w:rsidTr="003F4A92">
        <w:trPr>
          <w:trHeight w:val="413"/>
        </w:trPr>
        <w:tc>
          <w:tcPr>
            <w:tcW w:w="698" w:type="dxa"/>
            <w:vAlign w:val="center"/>
          </w:tcPr>
          <w:p w14:paraId="67F48D59" w14:textId="52E59B6A" w:rsidR="00FF27F6" w:rsidRPr="007F1DED" w:rsidRDefault="00EC4BD7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2BDF8C17" w14:textId="0B1481E6" w:rsidR="00FF27F6" w:rsidRPr="00AF2556" w:rsidRDefault="00FF27F6" w:rsidP="00E647DB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3A0E1264" w14:textId="77777777" w:rsidR="00FF27F6" w:rsidRPr="00F1436E" w:rsidRDefault="00FF27F6" w:rsidP="00E647DB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CB63EC" w:rsidRPr="00F1436E" w14:paraId="431540C9" w14:textId="05388C95" w:rsidTr="008E5B14">
        <w:trPr>
          <w:trHeight w:val="572"/>
        </w:trPr>
        <w:tc>
          <w:tcPr>
            <w:tcW w:w="698" w:type="dxa"/>
            <w:vMerge w:val="restart"/>
            <w:vAlign w:val="center"/>
          </w:tcPr>
          <w:p w14:paraId="35B2A8AA" w14:textId="786A1884" w:rsidR="00CB63EC" w:rsidRDefault="00EC4BD7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CB63EC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B58E00" w14:textId="70DF1A9E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BEC405D" w14:textId="07187553" w:rsidR="00CB63EC" w:rsidRPr="00E44CF4" w:rsidRDefault="00CB63EC" w:rsidP="00CB63E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CF15F1">
              <w:rPr>
                <w:rFonts w:ascii="標楷體" w:eastAsia="標楷體" w:hAnsi="標楷體" w:hint="eastAsia"/>
                <w:sz w:val="22"/>
              </w:rPr>
              <w:t>菠菜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中筋麵粉、雞蛋</w:t>
            </w:r>
          </w:p>
        </w:tc>
        <w:tc>
          <w:tcPr>
            <w:tcW w:w="2105" w:type="dxa"/>
            <w:gridSpan w:val="3"/>
            <w:vAlign w:val="center"/>
          </w:tcPr>
          <w:p w14:paraId="21820E8C" w14:textId="417EE508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瘦肉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2418" w:type="dxa"/>
            <w:vAlign w:val="center"/>
          </w:tcPr>
          <w:p w14:paraId="6575D43E" w14:textId="43AE4A2F" w:rsidR="00CB63EC" w:rsidRPr="00927604" w:rsidRDefault="00CB63EC" w:rsidP="00CB63EC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紅蘿蔔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豬絞肉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香菇、白米</w:t>
            </w:r>
            <w:r>
              <w:rPr>
                <w:rFonts w:ascii="標楷體" w:eastAsia="標楷體" w:hAnsi="標楷體" w:hint="eastAsia"/>
                <w:sz w:val="22"/>
              </w:rPr>
              <w:t>、糙米</w:t>
            </w:r>
          </w:p>
        </w:tc>
      </w:tr>
      <w:tr w:rsidR="00E647DB" w:rsidRPr="00F1436E" w14:paraId="384A156E" w14:textId="12CB34E3" w:rsidTr="008E5B14">
        <w:trPr>
          <w:trHeight w:val="376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F047004" w14:textId="581C6363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5725E42" w14:textId="541DB796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4EC2F279" w14:textId="1CF1719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18B8AC5A" w14:textId="45A08EAD" w:rsidR="00E647DB" w:rsidRPr="00E44CF4" w:rsidRDefault="00C42837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E647DB" w:rsidRPr="00F1436E" w14:paraId="76501D70" w14:textId="77777777" w:rsidTr="008E5B14">
        <w:trPr>
          <w:trHeight w:val="486"/>
        </w:trPr>
        <w:tc>
          <w:tcPr>
            <w:tcW w:w="698" w:type="dxa"/>
            <w:vMerge w:val="restart"/>
            <w:vAlign w:val="center"/>
          </w:tcPr>
          <w:p w14:paraId="3E69DB1B" w14:textId="1A711320" w:rsidR="00E647DB" w:rsidRPr="00F1436E" w:rsidRDefault="00EC4BD7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E647DB" w:rsidRPr="00F1436E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7F5AB2BD" w14:textId="0C9DB6CA" w:rsidR="00E647DB" w:rsidRPr="008E7A39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8E7A39">
              <w:rPr>
                <w:rFonts w:ascii="標楷體" w:eastAsia="標楷體" w:hAnsi="標楷體" w:hint="eastAsia"/>
                <w:sz w:val="26"/>
                <w:szCs w:val="26"/>
              </w:rPr>
              <w:t>鍋燒</w:t>
            </w:r>
            <w:r w:rsidR="008E7A39" w:rsidRPr="008E7A39">
              <w:rPr>
                <w:rFonts w:ascii="標楷體" w:eastAsia="標楷體" w:hAnsi="標楷體" w:hint="eastAsia"/>
                <w:sz w:val="26"/>
                <w:szCs w:val="26"/>
              </w:rPr>
              <w:t>冬粉</w:t>
            </w:r>
            <w:proofErr w:type="gramEnd"/>
          </w:p>
        </w:tc>
        <w:tc>
          <w:tcPr>
            <w:tcW w:w="2391" w:type="dxa"/>
            <w:vMerge w:val="restart"/>
            <w:vAlign w:val="center"/>
          </w:tcPr>
          <w:p w14:paraId="5588088D" w14:textId="75FBB74D" w:rsidR="00E647DB" w:rsidRPr="008E7A39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8E7A39">
              <w:rPr>
                <w:rFonts w:ascii="標楷體" w:eastAsia="標楷體" w:hAnsi="標楷體" w:hint="eastAsia"/>
                <w:sz w:val="22"/>
                <w:szCs w:val="26"/>
              </w:rPr>
              <w:t>、蛋、</w:t>
            </w:r>
            <w:r w:rsidR="008E7A39" w:rsidRPr="008E7A39">
              <w:rPr>
                <w:rFonts w:ascii="標楷體" w:eastAsia="標楷體" w:hAnsi="標楷體" w:hint="eastAsia"/>
                <w:sz w:val="22"/>
                <w:szCs w:val="26"/>
              </w:rPr>
              <w:t>冬粉</w:t>
            </w:r>
          </w:p>
        </w:tc>
        <w:tc>
          <w:tcPr>
            <w:tcW w:w="2105" w:type="dxa"/>
            <w:gridSpan w:val="3"/>
            <w:vAlign w:val="center"/>
          </w:tcPr>
          <w:p w14:paraId="5EBCE7DB" w14:textId="16ED3334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1017A636" w14:textId="0EAE998D" w:rsidR="00E647DB" w:rsidRPr="00E44CF4" w:rsidRDefault="00BB5BED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E647DB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火龍果</w:t>
            </w:r>
          </w:p>
        </w:tc>
      </w:tr>
      <w:tr w:rsidR="00E647DB" w:rsidRPr="00F1436E" w14:paraId="326EA949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7A8637E3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E647DB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76AA4E7" w14:textId="39708C6B" w:rsidR="00E647DB" w:rsidRPr="00E44CF4" w:rsidRDefault="00E647DB" w:rsidP="00E647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1451E90" w14:textId="5A5CE957" w:rsidR="00E647DB" w:rsidRPr="00090A93" w:rsidRDefault="00E647DB" w:rsidP="00E647D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33B262B0" w14:textId="003E038A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5D80D4C0" w14:textId="1E69E32E" w:rsidR="00E647DB" w:rsidRPr="00E44CF4" w:rsidRDefault="00E647DB" w:rsidP="00E647DB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396264" w:rsidRPr="00F1436E" w14:paraId="2E998E05" w14:textId="181A5F28" w:rsidTr="008E5B14">
        <w:trPr>
          <w:trHeight w:val="210"/>
        </w:trPr>
        <w:tc>
          <w:tcPr>
            <w:tcW w:w="698" w:type="dxa"/>
            <w:vMerge w:val="restart"/>
            <w:vAlign w:val="center"/>
          </w:tcPr>
          <w:p w14:paraId="5A611FB2" w14:textId="772581CF" w:rsidR="00396264" w:rsidRPr="00F1436E" w:rsidRDefault="00EC4BD7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396264" w:rsidRPr="00F1436E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264134F6" w14:textId="04896D80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391" w:type="dxa"/>
            <w:vAlign w:val="center"/>
          </w:tcPr>
          <w:p w14:paraId="1A503AD6" w14:textId="38CAA493" w:rsidR="00396264" w:rsidRPr="00E44CF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4D6714E7" w14:textId="70BED00E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18" w:type="dxa"/>
            <w:vMerge w:val="restart"/>
            <w:vAlign w:val="center"/>
          </w:tcPr>
          <w:p w14:paraId="46C14C16" w14:textId="63409D73" w:rsidR="00396264" w:rsidRPr="00E119C4" w:rsidRDefault="00396264" w:rsidP="0039626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396264" w:rsidRPr="00F1436E" w14:paraId="7C568AF6" w14:textId="77777777" w:rsidTr="008E5B14">
        <w:trPr>
          <w:trHeight w:val="135"/>
        </w:trPr>
        <w:tc>
          <w:tcPr>
            <w:tcW w:w="698" w:type="dxa"/>
            <w:vMerge/>
            <w:vAlign w:val="center"/>
          </w:tcPr>
          <w:p w14:paraId="24958D44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39626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2ED53E78" w14:textId="39D1A3B8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45CA5DA5" w14:textId="45FEDF8B" w:rsidR="00396264" w:rsidRPr="00E44CF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05" w:type="dxa"/>
            <w:gridSpan w:val="3"/>
            <w:vMerge/>
            <w:vAlign w:val="center"/>
          </w:tcPr>
          <w:p w14:paraId="7F774F2D" w14:textId="39E05094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vAlign w:val="center"/>
          </w:tcPr>
          <w:p w14:paraId="1F257DC4" w14:textId="5287AC0D" w:rsidR="00396264" w:rsidRPr="00E119C4" w:rsidRDefault="00396264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2611" w:rsidRPr="00F1436E" w14:paraId="63BA4706" w14:textId="6743CB40" w:rsidTr="008E5B14">
        <w:trPr>
          <w:trHeight w:val="225"/>
        </w:trPr>
        <w:tc>
          <w:tcPr>
            <w:tcW w:w="698" w:type="dxa"/>
            <w:vMerge w:val="restart"/>
            <w:vAlign w:val="center"/>
          </w:tcPr>
          <w:p w14:paraId="53EA28B0" w14:textId="7C98F168" w:rsidR="00FB2611" w:rsidRPr="00F1436E" w:rsidRDefault="00EC4BD7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64A687F2" w14:textId="70DDEAC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vMerge w:val="restart"/>
            <w:vAlign w:val="center"/>
          </w:tcPr>
          <w:p w14:paraId="34026ADE" w14:textId="23A89DC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E44CF4">
              <w:rPr>
                <w:rFonts w:ascii="標楷體" w:eastAsia="標楷體" w:hAnsi="標楷體" w:hint="eastAsia"/>
                <w:sz w:val="22"/>
              </w:rPr>
              <w:t>、紅蘿蔔、香菇、菠菜、雞蛋</w:t>
            </w:r>
          </w:p>
        </w:tc>
        <w:tc>
          <w:tcPr>
            <w:tcW w:w="2105" w:type="dxa"/>
            <w:gridSpan w:val="3"/>
            <w:vAlign w:val="center"/>
          </w:tcPr>
          <w:p w14:paraId="1770057B" w14:textId="03D2E7F5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2ED94E5D" w14:textId="105D07DA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2611" w:rsidRPr="00F1436E" w14:paraId="2D93D124" w14:textId="77777777" w:rsidTr="008E5B14">
        <w:trPr>
          <w:trHeight w:val="120"/>
        </w:trPr>
        <w:tc>
          <w:tcPr>
            <w:tcW w:w="698" w:type="dxa"/>
            <w:vMerge/>
            <w:vAlign w:val="center"/>
          </w:tcPr>
          <w:p w14:paraId="4DFBE38F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AE9E40A" w14:textId="6499066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19DE2562" w14:textId="723B362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A4CDA98" w14:textId="00585D9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716AE9AF" w14:textId="7CB84DE0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FB2611" w:rsidRPr="00F1436E" w14:paraId="3FA9B069" w14:textId="77777777" w:rsidTr="008E5B14">
        <w:trPr>
          <w:trHeight w:val="1085"/>
        </w:trPr>
        <w:tc>
          <w:tcPr>
            <w:tcW w:w="698" w:type="dxa"/>
            <w:vAlign w:val="center"/>
          </w:tcPr>
          <w:p w14:paraId="7C439189" w14:textId="3DAF8693" w:rsidR="00FB2611" w:rsidRPr="00F1436E" w:rsidRDefault="00EC4BD7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Align w:val="center"/>
          </w:tcPr>
          <w:p w14:paraId="4733253D" w14:textId="2D6E36B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1028615E" w14:textId="606A21D8" w:rsidR="00FB2611" w:rsidRPr="00E44CF4" w:rsidRDefault="008E7A39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豆</w:t>
            </w:r>
            <w:r w:rsidR="00FB2611" w:rsidRPr="00E44CF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2391" w:type="dxa"/>
            <w:vAlign w:val="center"/>
          </w:tcPr>
          <w:p w14:paraId="782BFC35" w14:textId="4D80A161" w:rsidR="00FB2611" w:rsidRPr="006675B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玉米、香菇、白蘿蔔</w:t>
            </w:r>
            <w:r w:rsidR="008E7A39">
              <w:rPr>
                <w:rFonts w:ascii="標楷體" w:eastAsia="標楷體" w:hAnsi="標楷體" w:hint="eastAsia"/>
                <w:sz w:val="22"/>
              </w:rPr>
              <w:t>、黑豆</w:t>
            </w:r>
          </w:p>
        </w:tc>
        <w:tc>
          <w:tcPr>
            <w:tcW w:w="2105" w:type="dxa"/>
            <w:gridSpan w:val="3"/>
            <w:vAlign w:val="center"/>
          </w:tcPr>
          <w:p w14:paraId="4A776BC6" w14:textId="2E9685F6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626E61C5" w14:textId="4C406FD7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D654F3">
              <w:rPr>
                <w:rFonts w:ascii="標楷體" w:eastAsia="標楷體" w:hAnsi="標楷體" w:cs="Arial"/>
                <w:sz w:val="22"/>
              </w:rPr>
              <w:t>燕麥片</w:t>
            </w:r>
            <w:r w:rsidRPr="00D654F3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2611" w:rsidRPr="00F1436E" w14:paraId="40E1AE40" w14:textId="77777777" w:rsidTr="003F4A92">
        <w:trPr>
          <w:trHeight w:val="272"/>
        </w:trPr>
        <w:tc>
          <w:tcPr>
            <w:tcW w:w="698" w:type="dxa"/>
            <w:vAlign w:val="center"/>
          </w:tcPr>
          <w:p w14:paraId="74B98DD9" w14:textId="200ECFEB" w:rsidR="00FB2611" w:rsidRPr="007F1DED" w:rsidRDefault="00EC4BD7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5</w:t>
            </w:r>
          </w:p>
        </w:tc>
        <w:tc>
          <w:tcPr>
            <w:tcW w:w="700" w:type="dxa"/>
            <w:vAlign w:val="center"/>
          </w:tcPr>
          <w:p w14:paraId="0D83B665" w14:textId="3B32F00A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272E939D" w14:textId="1E9E3BDB" w:rsidR="00FB2611" w:rsidRPr="009B0E64" w:rsidRDefault="00FF0E24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</w:p>
        </w:tc>
      </w:tr>
      <w:tr w:rsidR="00FB2611" w:rsidRPr="00F1436E" w14:paraId="472B2356" w14:textId="77777777" w:rsidTr="003F4A92">
        <w:trPr>
          <w:trHeight w:val="270"/>
        </w:trPr>
        <w:tc>
          <w:tcPr>
            <w:tcW w:w="698" w:type="dxa"/>
            <w:vAlign w:val="center"/>
          </w:tcPr>
          <w:p w14:paraId="1DDAB22C" w14:textId="6602E4FB" w:rsidR="00FB2611" w:rsidRPr="007F1DED" w:rsidRDefault="00EC4BD7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16</w:t>
            </w:r>
          </w:p>
        </w:tc>
        <w:tc>
          <w:tcPr>
            <w:tcW w:w="700" w:type="dxa"/>
            <w:vAlign w:val="center"/>
          </w:tcPr>
          <w:p w14:paraId="69F1FBC0" w14:textId="46A78A40" w:rsidR="00FB2611" w:rsidRPr="00AF2556" w:rsidRDefault="00FB2611" w:rsidP="00FB2611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0353F6AE" w14:textId="77777777" w:rsidR="00FB2611" w:rsidRPr="009B0E6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2611" w:rsidRPr="00F1436E" w14:paraId="769E4551" w14:textId="77777777" w:rsidTr="008E5B14">
        <w:trPr>
          <w:trHeight w:val="180"/>
        </w:trPr>
        <w:tc>
          <w:tcPr>
            <w:tcW w:w="698" w:type="dxa"/>
            <w:vMerge w:val="restart"/>
            <w:vAlign w:val="center"/>
          </w:tcPr>
          <w:p w14:paraId="68934316" w14:textId="6F61E5EF" w:rsidR="00FB2611" w:rsidRPr="00F1436E" w:rsidRDefault="00EC4BD7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vMerge w:val="restart"/>
            <w:vAlign w:val="center"/>
          </w:tcPr>
          <w:p w14:paraId="2C810549" w14:textId="33C38B05" w:rsidR="00FB2611" w:rsidRPr="00CF15F1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CF15F1">
              <w:rPr>
                <w:rFonts w:ascii="標楷體" w:eastAsia="標楷體" w:hAnsi="標楷體" w:hint="eastAsia"/>
                <w:sz w:val="26"/>
                <w:szCs w:val="26"/>
              </w:rPr>
              <w:t>榨菜肉絲</w:t>
            </w:r>
            <w:r w:rsidRPr="00CF15F1">
              <w:rPr>
                <w:rFonts w:ascii="標楷體" w:eastAsia="標楷體" w:hAnsi="標楷體"/>
                <w:sz w:val="26"/>
                <w:szCs w:val="26"/>
              </w:rPr>
              <w:t>冬粉</w:t>
            </w:r>
          </w:p>
        </w:tc>
        <w:tc>
          <w:tcPr>
            <w:tcW w:w="2391" w:type="dxa"/>
            <w:vMerge w:val="restart"/>
            <w:vAlign w:val="center"/>
          </w:tcPr>
          <w:p w14:paraId="6CB48FF8" w14:textId="33E3AB6B" w:rsidR="00FB2611" w:rsidRPr="00CF15F1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F15F1">
              <w:rPr>
                <w:rFonts w:ascii="標楷體" w:eastAsia="標楷體" w:hAnsi="標楷體"/>
                <w:sz w:val="22"/>
              </w:rPr>
              <w:t>冬粉</w:t>
            </w:r>
            <w:r w:rsidRPr="00CF15F1">
              <w:rPr>
                <w:rFonts w:ascii="標楷體" w:eastAsia="標楷體" w:hAnsi="標楷體" w:hint="eastAsia"/>
                <w:sz w:val="22"/>
              </w:rPr>
              <w:t>、</w:t>
            </w:r>
            <w:r w:rsidRPr="00CF15F1">
              <w:rPr>
                <w:rFonts w:ascii="標楷體" w:eastAsia="標楷體" w:hAnsi="標楷體"/>
                <w:sz w:val="22"/>
              </w:rPr>
              <w:t>小白菜</w:t>
            </w:r>
            <w:r w:rsidRPr="00CF15F1">
              <w:rPr>
                <w:rFonts w:ascii="標楷體" w:eastAsia="標楷體" w:hAnsi="標楷體" w:hint="eastAsia"/>
                <w:sz w:val="22"/>
              </w:rPr>
              <w:t>、榨菜、</w:t>
            </w:r>
            <w:r w:rsidR="00CF15F1" w:rsidRPr="00CF15F1">
              <w:rPr>
                <w:rFonts w:ascii="標楷體" w:eastAsia="標楷體" w:hAnsi="標楷體" w:hint="eastAsia"/>
                <w:sz w:val="22"/>
              </w:rPr>
              <w:t>肉絲</w:t>
            </w:r>
          </w:p>
        </w:tc>
        <w:tc>
          <w:tcPr>
            <w:tcW w:w="2105" w:type="dxa"/>
            <w:gridSpan w:val="3"/>
            <w:vAlign w:val="center"/>
          </w:tcPr>
          <w:p w14:paraId="6603FDC0" w14:textId="63A0B8D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18" w:type="dxa"/>
            <w:vAlign w:val="center"/>
          </w:tcPr>
          <w:p w14:paraId="422A94E1" w14:textId="54121C8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菠菜、雞蛋、紅蘿蔔、</w:t>
            </w:r>
            <w:r w:rsidR="00815904">
              <w:rPr>
                <w:rFonts w:ascii="標楷體" w:eastAsia="標楷體" w:hAnsi="標楷體" w:hint="eastAsia"/>
                <w:sz w:val="22"/>
              </w:rPr>
              <w:t>白米、</w:t>
            </w:r>
            <w:r w:rsidRPr="00E44CF4">
              <w:rPr>
                <w:rFonts w:ascii="標楷體" w:eastAsia="標楷體" w:hAnsi="標楷體" w:hint="eastAsia"/>
                <w:sz w:val="22"/>
              </w:rPr>
              <w:t>糙米</w:t>
            </w:r>
          </w:p>
        </w:tc>
      </w:tr>
      <w:tr w:rsidR="00FB2611" w:rsidRPr="00F1436E" w14:paraId="17728D24" w14:textId="77777777" w:rsidTr="008E5B14">
        <w:trPr>
          <w:trHeight w:val="168"/>
        </w:trPr>
        <w:tc>
          <w:tcPr>
            <w:tcW w:w="698" w:type="dxa"/>
            <w:vMerge/>
            <w:vAlign w:val="center"/>
          </w:tcPr>
          <w:p w14:paraId="30D61C8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076F6B5D" w14:textId="31B3A583" w:rsidR="00FB2611" w:rsidRPr="00F1436E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58769358" w14:textId="2831622C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57FF7886" w14:textId="11F27939" w:rsidR="00FB2611" w:rsidRPr="00E44CF4" w:rsidRDefault="00FB2611" w:rsidP="00FB26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7EBF998C" w14:textId="62B6251D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2611" w:rsidRPr="00F1436E" w14:paraId="496796B8" w14:textId="77777777" w:rsidTr="008E5B14">
        <w:trPr>
          <w:trHeight w:val="168"/>
        </w:trPr>
        <w:tc>
          <w:tcPr>
            <w:tcW w:w="698" w:type="dxa"/>
            <w:vMerge w:val="restart"/>
            <w:vAlign w:val="center"/>
          </w:tcPr>
          <w:p w14:paraId="209D6C88" w14:textId="3F6A3488" w:rsidR="00FB2611" w:rsidRPr="00F1436E" w:rsidRDefault="00EC4BD7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48865401" w14:textId="529FA0E7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100B">
              <w:rPr>
                <w:rFonts w:ascii="標楷體" w:eastAsia="標楷體" w:hAnsi="標楷體"/>
                <w:sz w:val="26"/>
                <w:szCs w:val="26"/>
              </w:rPr>
              <w:t>冬瓜排骨湯</w:t>
            </w:r>
          </w:p>
        </w:tc>
        <w:tc>
          <w:tcPr>
            <w:tcW w:w="2391" w:type="dxa"/>
            <w:vMerge w:val="restart"/>
            <w:vAlign w:val="center"/>
          </w:tcPr>
          <w:p w14:paraId="64518C5E" w14:textId="1DE2FF07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冬瓜</w:t>
            </w:r>
            <w:r>
              <w:rPr>
                <w:rFonts w:ascii="標楷體" w:eastAsia="標楷體" w:hAnsi="標楷體" w:hint="eastAsia"/>
                <w:sz w:val="22"/>
              </w:rPr>
              <w:t>、薏仁、</w:t>
            </w:r>
            <w:r>
              <w:rPr>
                <w:rFonts w:ascii="標楷體" w:eastAsia="標楷體" w:hAnsi="標楷體"/>
                <w:sz w:val="22"/>
              </w:rPr>
              <w:t>排骨</w:t>
            </w:r>
          </w:p>
        </w:tc>
        <w:tc>
          <w:tcPr>
            <w:tcW w:w="2105" w:type="dxa"/>
            <w:gridSpan w:val="3"/>
            <w:vAlign w:val="center"/>
          </w:tcPr>
          <w:p w14:paraId="2782E278" w14:textId="592118F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6336D3C8" w14:textId="13FE37E4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FB2611" w:rsidRPr="00F1436E" w14:paraId="44E56651" w14:textId="77777777" w:rsidTr="008E5B14">
        <w:trPr>
          <w:trHeight w:val="70"/>
        </w:trPr>
        <w:tc>
          <w:tcPr>
            <w:tcW w:w="698" w:type="dxa"/>
            <w:vMerge/>
            <w:vAlign w:val="center"/>
          </w:tcPr>
          <w:p w14:paraId="260DDC60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FB2611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3A0D0229" w14:textId="3A694C0B" w:rsidR="00FB2611" w:rsidRPr="00F1436E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2018B271" w14:textId="4A264D1E" w:rsidR="00FB2611" w:rsidRPr="00D74EA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6E8260D4" w14:textId="0922B712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1AC9A5AC" w14:textId="0DB078F1" w:rsidR="00FB2611" w:rsidRPr="00E44CF4" w:rsidRDefault="00FB2611" w:rsidP="00FB26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CF15F1" w:rsidRPr="00F1436E" w14:paraId="590BF68B" w14:textId="77777777" w:rsidTr="008E5B14">
        <w:trPr>
          <w:trHeight w:val="70"/>
        </w:trPr>
        <w:tc>
          <w:tcPr>
            <w:tcW w:w="698" w:type="dxa"/>
            <w:vMerge w:val="restart"/>
            <w:vAlign w:val="center"/>
          </w:tcPr>
          <w:p w14:paraId="1AA227FC" w14:textId="6266F46E" w:rsidR="00CF15F1" w:rsidRDefault="00EC4BD7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CF15F1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vAlign w:val="center"/>
          </w:tcPr>
          <w:p w14:paraId="34002827" w14:textId="51E8C1E8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煎餅</w:t>
            </w:r>
          </w:p>
        </w:tc>
        <w:tc>
          <w:tcPr>
            <w:tcW w:w="2391" w:type="dxa"/>
            <w:vAlign w:val="center"/>
          </w:tcPr>
          <w:p w14:paraId="05113763" w14:textId="479C4AA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>
              <w:rPr>
                <w:rFonts w:ascii="標楷體" w:eastAsia="標楷體" w:hAnsi="標楷體" w:hint="eastAsia"/>
                <w:sz w:val="22"/>
              </w:rPr>
              <w:t>紅蘿蔔、白</w:t>
            </w:r>
            <w:r w:rsidRPr="00E44CF4">
              <w:rPr>
                <w:rFonts w:ascii="標楷體" w:eastAsia="標楷體" w:hAnsi="標楷體" w:hint="eastAsia"/>
                <w:sz w:val="22"/>
              </w:rPr>
              <w:t>蘿蔔、中筋麵粉、雞蛋</w:t>
            </w:r>
          </w:p>
        </w:tc>
        <w:tc>
          <w:tcPr>
            <w:tcW w:w="2105" w:type="dxa"/>
            <w:gridSpan w:val="3"/>
            <w:vAlign w:val="center"/>
          </w:tcPr>
          <w:p w14:paraId="008694EE" w14:textId="2F49DE33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紫米粥</w:t>
            </w:r>
          </w:p>
        </w:tc>
        <w:tc>
          <w:tcPr>
            <w:tcW w:w="2418" w:type="dxa"/>
            <w:vAlign w:val="center"/>
          </w:tcPr>
          <w:p w14:paraId="460C1845" w14:textId="4477263D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紅豆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</w:p>
        </w:tc>
      </w:tr>
      <w:tr w:rsidR="00CF15F1" w:rsidRPr="00F1436E" w14:paraId="7C7572A7" w14:textId="1ADB0614" w:rsidTr="008E5B14">
        <w:trPr>
          <w:trHeight w:val="105"/>
        </w:trPr>
        <w:tc>
          <w:tcPr>
            <w:tcW w:w="698" w:type="dxa"/>
            <w:vMerge/>
            <w:vAlign w:val="center"/>
          </w:tcPr>
          <w:p w14:paraId="2F92F90F" w14:textId="30F13C5E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CF15F1" w:rsidRPr="00F1436E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4E7F15D5" w14:textId="5CC1A49C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vAlign w:val="center"/>
          </w:tcPr>
          <w:p w14:paraId="343DB1A8" w14:textId="7E9BA267" w:rsidR="00CF15F1" w:rsidRPr="001D598D" w:rsidRDefault="00CF15F1" w:rsidP="00CF15F1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vAlign w:val="center"/>
          </w:tcPr>
          <w:p w14:paraId="4A46F1CA" w14:textId="49A09EEE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vAlign w:val="center"/>
          </w:tcPr>
          <w:p w14:paraId="5F84DF77" w14:textId="7396EEB6" w:rsidR="00CF15F1" w:rsidRPr="00E44CF4" w:rsidRDefault="00CF15F1" w:rsidP="00CF15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EF66B2" w:rsidRPr="00F1436E" w14:paraId="6798F1AB" w14:textId="10C529E2" w:rsidTr="008E5B14">
        <w:trPr>
          <w:trHeight w:val="255"/>
        </w:trPr>
        <w:tc>
          <w:tcPr>
            <w:tcW w:w="698" w:type="dxa"/>
            <w:vMerge w:val="restart"/>
            <w:vAlign w:val="center"/>
          </w:tcPr>
          <w:p w14:paraId="40BC6E8C" w14:textId="22620884" w:rsidR="00EF66B2" w:rsidRPr="00F1436E" w:rsidRDefault="00EC4BD7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EF66B2" w:rsidRPr="00F1436E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vMerge w:val="restart"/>
            <w:vAlign w:val="center"/>
          </w:tcPr>
          <w:p w14:paraId="7FF7FC59" w14:textId="13C27B53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青椒肉絲</w:t>
            </w:r>
            <w:r w:rsidR="00EF66B2" w:rsidRPr="00E44CF4">
              <w:rPr>
                <w:rFonts w:ascii="標楷體" w:eastAsia="標楷體" w:hAnsi="標楷體" w:hint="eastAsia"/>
                <w:sz w:val="26"/>
                <w:szCs w:val="26"/>
              </w:rPr>
              <w:t>蛋炒飯</w:t>
            </w:r>
          </w:p>
        </w:tc>
        <w:tc>
          <w:tcPr>
            <w:tcW w:w="2391" w:type="dxa"/>
            <w:vMerge w:val="restart"/>
            <w:vAlign w:val="center"/>
          </w:tcPr>
          <w:p w14:paraId="6D0E59F5" w14:textId="35748852" w:rsidR="00EF66B2" w:rsidRPr="00927604" w:rsidRDefault="00DC0AB0" w:rsidP="00EF66B2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肉絲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青椒</w:t>
            </w:r>
            <w:r w:rsidR="00EF66B2" w:rsidRPr="00E44CF4">
              <w:rPr>
                <w:rFonts w:ascii="標楷體" w:eastAsia="標楷體" w:hAnsi="標楷體" w:hint="eastAsia"/>
                <w:sz w:val="22"/>
              </w:rPr>
              <w:t>、雞蛋、糙米</w:t>
            </w:r>
            <w:r w:rsidR="00524DC3">
              <w:rPr>
                <w:rFonts w:ascii="標楷體" w:eastAsia="標楷體" w:hAnsi="標楷體" w:hint="eastAsia"/>
                <w:sz w:val="22"/>
              </w:rPr>
              <w:t>、</w:t>
            </w:r>
            <w:r w:rsidR="00815904">
              <w:rPr>
                <w:rFonts w:ascii="標楷體" w:eastAsia="標楷體" w:hAnsi="標楷體" w:hint="eastAsia"/>
                <w:sz w:val="22"/>
              </w:rPr>
              <w:t>黑豆、</w:t>
            </w:r>
            <w:r w:rsidR="00524DC3">
              <w:rPr>
                <w:rFonts w:ascii="標楷體" w:eastAsia="標楷體" w:hAnsi="標楷體" w:hint="eastAsia"/>
                <w:sz w:val="22"/>
              </w:rPr>
              <w:t>白米</w:t>
            </w:r>
          </w:p>
        </w:tc>
        <w:tc>
          <w:tcPr>
            <w:tcW w:w="2105" w:type="dxa"/>
            <w:gridSpan w:val="3"/>
            <w:vAlign w:val="center"/>
          </w:tcPr>
          <w:p w14:paraId="466FE8D2" w14:textId="6A1D02F0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vAlign w:val="center"/>
          </w:tcPr>
          <w:p w14:paraId="76E47F57" w14:textId="17FCD34B" w:rsidR="00EF66B2" w:rsidRPr="00E44CF4" w:rsidRDefault="00EF66B2" w:rsidP="00EF66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蓮霧</w:t>
            </w:r>
          </w:p>
        </w:tc>
      </w:tr>
      <w:tr w:rsidR="00173BCC" w:rsidRPr="00F1436E" w14:paraId="304EDB99" w14:textId="77777777" w:rsidTr="0033347B">
        <w:trPr>
          <w:trHeight w:val="90"/>
        </w:trPr>
        <w:tc>
          <w:tcPr>
            <w:tcW w:w="698" w:type="dxa"/>
            <w:vMerge/>
            <w:vAlign w:val="center"/>
          </w:tcPr>
          <w:p w14:paraId="5FAD7C44" w14:textId="77777777" w:rsidR="00173BCC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173BCC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17AD0DED" w14:textId="30A4FDE8" w:rsidR="00173BCC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91" w:type="dxa"/>
            <w:vMerge/>
            <w:vAlign w:val="center"/>
          </w:tcPr>
          <w:p w14:paraId="64FC0434" w14:textId="339D3272" w:rsidR="00173BCC" w:rsidRPr="00D108EC" w:rsidRDefault="00173BCC" w:rsidP="00173B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333A2731" w14:textId="7E6E572B" w:rsidR="00173BCC" w:rsidRPr="00E44CF4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58FE56A5" w14:textId="771C5531" w:rsidR="00173BCC" w:rsidRPr="00E44CF4" w:rsidRDefault="00173BCC" w:rsidP="00173BC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4094DE0E" w14:textId="5A674213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3810609D" w14:textId="20231817" w:rsidR="00D55054" w:rsidRPr="00F1436E" w:rsidRDefault="00EC4BD7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D55054" w:rsidRPr="00F143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Merge w:val="restart"/>
            <w:vAlign w:val="center"/>
          </w:tcPr>
          <w:p w14:paraId="7395456A" w14:textId="5A177388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391" w:type="dxa"/>
            <w:vMerge w:val="restart"/>
            <w:vAlign w:val="center"/>
          </w:tcPr>
          <w:p w14:paraId="3B90C80A" w14:textId="6208435A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菜、麵條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56FF834D" w14:textId="3E705BF2" w:rsidR="00D55054" w:rsidRPr="00927604" w:rsidRDefault="002F28A7" w:rsidP="00D5505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="00D55054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6"/>
                <w:szCs w:val="26"/>
              </w:rPr>
              <w:t>+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465EB608" w14:textId="6679C251" w:rsidR="00D55054" w:rsidRPr="00927604" w:rsidRDefault="002F28A7" w:rsidP="00D55054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</w:t>
            </w:r>
            <w:r w:rsidR="00D55054" w:rsidRPr="0092760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173BCC" w:rsidRPr="00F1436E" w14:paraId="569DE3F4" w14:textId="4289D14D" w:rsidTr="008E5B14">
        <w:trPr>
          <w:trHeight w:val="358"/>
        </w:trPr>
        <w:tc>
          <w:tcPr>
            <w:tcW w:w="698" w:type="dxa"/>
            <w:vMerge/>
            <w:vAlign w:val="center"/>
          </w:tcPr>
          <w:p w14:paraId="51508498" w14:textId="594F81AF" w:rsidR="00173BCC" w:rsidRPr="00F1436E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173BCC" w:rsidRPr="00F1436E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24EA968A" w14:textId="40CBED30" w:rsidR="00173BCC" w:rsidRPr="00282A3C" w:rsidRDefault="00173BCC" w:rsidP="00173B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639BE497" w14:textId="77777777" w:rsidR="00173BCC" w:rsidRPr="00282A3C" w:rsidRDefault="00173BCC" w:rsidP="00173BC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5" w:type="dxa"/>
            <w:gridSpan w:val="3"/>
            <w:vAlign w:val="center"/>
          </w:tcPr>
          <w:p w14:paraId="73F30A49" w14:textId="38861BA6" w:rsidR="00173BCC" w:rsidRPr="00E44CF4" w:rsidRDefault="00173BCC" w:rsidP="00173B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18" w:type="dxa"/>
            <w:vAlign w:val="center"/>
          </w:tcPr>
          <w:p w14:paraId="3C2F59F4" w14:textId="1A9736DD" w:rsidR="00173BCC" w:rsidRPr="00E44CF4" w:rsidRDefault="00173BCC" w:rsidP="00173BC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07B74441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875E06" w14:textId="6512806A" w:rsidR="00D55054" w:rsidRPr="007F1DED" w:rsidRDefault="00EC4BD7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32EFB38" w14:textId="2B5E7B82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5617AF9" w14:textId="6DB8091C" w:rsidR="00D55054" w:rsidRPr="00282A3C" w:rsidRDefault="00FF0E2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 w:rsidR="007C76FB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  <w:r w:rsidR="007C76FB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 wp14:anchorId="48426731" wp14:editId="00BEBEC2">
                  <wp:extent cx="322787" cy="331395"/>
                  <wp:effectExtent l="14922" t="23178" r="16193" b="16192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C134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57161">
                            <a:off x="0" y="0"/>
                            <a:ext cx="336561" cy="3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54" w:rsidRPr="00F1436E" w14:paraId="19D712DB" w14:textId="77777777" w:rsidTr="003F4A92">
        <w:trPr>
          <w:trHeight w:val="358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34ACADB" w14:textId="40AC03A3" w:rsidR="00D55054" w:rsidRPr="007F1DED" w:rsidRDefault="00EC4BD7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9B1820E" w14:textId="7777777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054" w:rsidRPr="00776B95" w14:paraId="28F233E2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112C5385" w14:textId="01551D2D" w:rsidR="00D55054" w:rsidRDefault="00EC4BD7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158D5E5" w14:textId="73DFC324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812B649" w14:textId="4736AEE7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r>
              <w:rPr>
                <w:rFonts w:ascii="標楷體" w:eastAsia="標楷體" w:hAnsi="標楷體" w:hint="eastAsia"/>
                <w:sz w:val="22"/>
              </w:rPr>
              <w:t>條</w:t>
            </w:r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菠菜、雞蛋</w:t>
            </w:r>
          </w:p>
        </w:tc>
        <w:tc>
          <w:tcPr>
            <w:tcW w:w="2105" w:type="dxa"/>
            <w:gridSpan w:val="3"/>
            <w:vAlign w:val="center"/>
          </w:tcPr>
          <w:p w14:paraId="00E817B8" w14:textId="634EF58F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包</w:t>
            </w:r>
          </w:p>
        </w:tc>
        <w:tc>
          <w:tcPr>
            <w:tcW w:w="2418" w:type="dxa"/>
            <w:vAlign w:val="center"/>
          </w:tcPr>
          <w:p w14:paraId="62E2916F" w14:textId="47D97BC1" w:rsidR="00D55054" w:rsidRPr="00CB63EC" w:rsidRDefault="00461663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包子</w:t>
            </w:r>
          </w:p>
        </w:tc>
      </w:tr>
      <w:tr w:rsidR="00D55054" w:rsidRPr="00F1436E" w14:paraId="0E5790F9" w14:textId="77777777" w:rsidTr="008E5B14">
        <w:trPr>
          <w:trHeight w:val="358"/>
        </w:trPr>
        <w:tc>
          <w:tcPr>
            <w:tcW w:w="698" w:type="dxa"/>
            <w:vMerge/>
            <w:vAlign w:val="center"/>
          </w:tcPr>
          <w:p w14:paraId="5BDD0D9B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vAlign w:val="center"/>
          </w:tcPr>
          <w:p w14:paraId="5C4A6E90" w14:textId="1582E666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vAlign w:val="center"/>
          </w:tcPr>
          <w:p w14:paraId="2E8084E6" w14:textId="1CBEDF63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05" w:type="dxa"/>
            <w:gridSpan w:val="3"/>
            <w:vAlign w:val="center"/>
          </w:tcPr>
          <w:p w14:paraId="13772554" w14:textId="5965D63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vAlign w:val="center"/>
          </w:tcPr>
          <w:p w14:paraId="5CDFBCB7" w14:textId="41DEC495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A028CE" w:rsidRPr="00F1436E" w14:paraId="687D5991" w14:textId="4BFE286E" w:rsidTr="00F123BF">
        <w:trPr>
          <w:trHeight w:val="406"/>
        </w:trPr>
        <w:tc>
          <w:tcPr>
            <w:tcW w:w="698" w:type="dxa"/>
            <w:vMerge w:val="restart"/>
            <w:vAlign w:val="center"/>
          </w:tcPr>
          <w:p w14:paraId="130BD6A7" w14:textId="5AF9EE68" w:rsidR="00A028CE" w:rsidRDefault="00EC4BD7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5B14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44" w:type="dxa"/>
            <w:vMerge w:val="restart"/>
            <w:vAlign w:val="center"/>
          </w:tcPr>
          <w:p w14:paraId="3E4B4405" w14:textId="48DFB635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2391" w:type="dxa"/>
            <w:vMerge w:val="restart"/>
            <w:vAlign w:val="center"/>
          </w:tcPr>
          <w:p w14:paraId="3E612DFE" w14:textId="327672E2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海帶、味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柴魚、豆腐、高麗菜</w:t>
            </w:r>
          </w:p>
        </w:tc>
        <w:tc>
          <w:tcPr>
            <w:tcW w:w="2099" w:type="dxa"/>
            <w:gridSpan w:val="2"/>
          </w:tcPr>
          <w:p w14:paraId="2DE9E281" w14:textId="30AF5F75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4" w:type="dxa"/>
            <w:gridSpan w:val="2"/>
          </w:tcPr>
          <w:p w14:paraId="7061CF7C" w14:textId="52EDC9D8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0F1A7E" w:rsidRPr="00F1436E" w14:paraId="57D27623" w14:textId="77777777" w:rsidTr="008E5B14">
        <w:trPr>
          <w:trHeight w:val="414"/>
        </w:trPr>
        <w:tc>
          <w:tcPr>
            <w:tcW w:w="698" w:type="dxa"/>
            <w:vMerge/>
            <w:vAlign w:val="center"/>
          </w:tcPr>
          <w:p w14:paraId="2BCB8BF8" w14:textId="77777777" w:rsidR="000F1A7E" w:rsidRDefault="000F1A7E" w:rsidP="000F1A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AC5816F" w14:textId="77777777" w:rsidR="000F1A7E" w:rsidRPr="007F1DED" w:rsidRDefault="000F1A7E" w:rsidP="000F1A7E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</w:p>
        </w:tc>
        <w:tc>
          <w:tcPr>
            <w:tcW w:w="2144" w:type="dxa"/>
            <w:vMerge/>
            <w:vAlign w:val="center"/>
          </w:tcPr>
          <w:p w14:paraId="46035F15" w14:textId="7273A63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0A6387B7" w14:textId="1425351F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275A3E37" w14:textId="0AF7B418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4" w:type="dxa"/>
            <w:gridSpan w:val="2"/>
            <w:vAlign w:val="center"/>
          </w:tcPr>
          <w:p w14:paraId="4C118970" w14:textId="25B3684D" w:rsidR="000F1A7E" w:rsidRPr="00E44CF4" w:rsidRDefault="000F1A7E" w:rsidP="000F1A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A028CE" w:rsidRPr="00F1436E" w14:paraId="72CB811C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33077BED" w14:textId="362C0529" w:rsidR="00A028CE" w:rsidRDefault="00EC4BD7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0395B801" w14:textId="08D91399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21C0AD7F" w14:textId="240151C0" w:rsidR="00A028CE" w:rsidRPr="00282A3C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市售</w:t>
            </w:r>
            <w:r>
              <w:rPr>
                <w:rFonts w:ascii="標楷體" w:eastAsia="標楷體" w:hAnsi="標楷體" w:hint="eastAsia"/>
                <w:sz w:val="22"/>
              </w:rPr>
              <w:t>蘿蔔糕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7CC9E46" w14:textId="786CBB08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7FE0EC05" w14:textId="3747BCB8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>
              <w:rPr>
                <w:rFonts w:ascii="標楷體" w:eastAsia="標楷體" w:hAnsi="標楷體" w:hint="eastAsia"/>
              </w:rPr>
              <w:t>黑豆、</w:t>
            </w:r>
            <w:r w:rsidRPr="00862367">
              <w:rPr>
                <w:rFonts w:ascii="標楷體" w:eastAsia="標楷體" w:hAnsi="標楷體" w:hint="eastAsia"/>
              </w:rPr>
              <w:t>高麗菜</w:t>
            </w:r>
          </w:p>
        </w:tc>
      </w:tr>
      <w:tr w:rsidR="00A028CE" w:rsidRPr="00F1436E" w14:paraId="30186936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A028CE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749FF297" w14:textId="52EB7773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72A928D" w14:textId="2938D48F" w:rsidR="00A028CE" w:rsidRPr="00282A3C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77450343" w14:textId="68B96995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D9B0B97" w14:textId="2C1461CE" w:rsidR="00A028CE" w:rsidRPr="00E44CF4" w:rsidRDefault="00A028CE" w:rsidP="00A028C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D55054" w:rsidRPr="00F1436E" w14:paraId="01404A30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1D40918F" w14:textId="065D4CF7" w:rsidR="00D55054" w:rsidRDefault="00EC4BD7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511CD637" w14:textId="493BAF62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A52EFD1" w14:textId="6C59770D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AC71E16" w14:textId="480A56C2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E6BAC">
              <w:rPr>
                <w:rFonts w:ascii="標楷體" w:eastAsia="標楷體" w:hAnsi="標楷體" w:hint="eastAsia"/>
                <w:sz w:val="22"/>
              </w:rPr>
              <w:t>市售饅頭、雞蛋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</w:tcPr>
          <w:p w14:paraId="03DA00D2" w14:textId="43E449B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5D5E2F0F" w14:textId="6D4DD7F8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44CF4"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</w:tr>
      <w:tr w:rsidR="00D55054" w:rsidRPr="00F1436E" w14:paraId="6E63065B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02212CB4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DBCAF9C" w14:textId="3DE65AF1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AA9D2AF" w14:textId="573F2BE5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6BAC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40045A57" w14:textId="2D83D113" w:rsidR="00D55054" w:rsidRPr="003E6BA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3E6BAC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3E6BAC">
              <w:rPr>
                <w:rFonts w:ascii="標楷體" w:eastAsia="標楷體" w:hAnsi="標楷體"/>
                <w:sz w:val="22"/>
              </w:rPr>
              <w:t>黃豆</w:t>
            </w:r>
            <w:r w:rsidRPr="003E6BAC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05" w:type="dxa"/>
            <w:gridSpan w:val="3"/>
            <w:tcBorders>
              <w:bottom w:val="single" w:sz="4" w:space="0" w:color="auto"/>
            </w:tcBorders>
            <w:vAlign w:val="center"/>
          </w:tcPr>
          <w:p w14:paraId="020AA27C" w14:textId="019C584F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6D083195" w14:textId="720FF48D" w:rsidR="00D55054" w:rsidRPr="002526DA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</w:tr>
      <w:tr w:rsidR="00D55054" w:rsidRPr="00F1436E" w14:paraId="7CF6B4C8" w14:textId="77777777" w:rsidTr="008E5B14">
        <w:trPr>
          <w:trHeight w:val="358"/>
        </w:trPr>
        <w:tc>
          <w:tcPr>
            <w:tcW w:w="698" w:type="dxa"/>
            <w:vAlign w:val="center"/>
          </w:tcPr>
          <w:p w14:paraId="4F7511CD" w14:textId="6FB3E08E" w:rsidR="00D55054" w:rsidRDefault="00EC4BD7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Align w:val="center"/>
          </w:tcPr>
          <w:p w14:paraId="5938C109" w14:textId="6502C0E9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44" w:type="dxa"/>
            <w:vAlign w:val="center"/>
          </w:tcPr>
          <w:p w14:paraId="71524EC2" w14:textId="687287A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大黃瓜排骨湯</w:t>
            </w:r>
          </w:p>
        </w:tc>
        <w:tc>
          <w:tcPr>
            <w:tcW w:w="2391" w:type="dxa"/>
            <w:vAlign w:val="center"/>
          </w:tcPr>
          <w:p w14:paraId="7DA4562B" w14:textId="0102174C" w:rsidR="00D55054" w:rsidRPr="00282A3C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黃瓜、排骨、紅蘿蔔、白蘿蔔、玉米筍</w:t>
            </w:r>
          </w:p>
        </w:tc>
        <w:tc>
          <w:tcPr>
            <w:tcW w:w="2105" w:type="dxa"/>
            <w:gridSpan w:val="3"/>
            <w:vAlign w:val="center"/>
          </w:tcPr>
          <w:p w14:paraId="248AACD4" w14:textId="574B183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鮮奶</w:t>
            </w:r>
          </w:p>
        </w:tc>
        <w:tc>
          <w:tcPr>
            <w:tcW w:w="2418" w:type="dxa"/>
            <w:vAlign w:val="center"/>
          </w:tcPr>
          <w:p w14:paraId="77150892" w14:textId="76EC0369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 w:hint="eastAsia"/>
                <w:sz w:val="22"/>
              </w:rPr>
              <w:t>蘋果、</w:t>
            </w:r>
            <w:r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D55054" w:rsidRPr="00F1436E" w14:paraId="1ECB3EC5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67CBDECD" w14:textId="2C8A704D" w:rsidR="00D55054" w:rsidRPr="007F1DED" w:rsidRDefault="00EC4BD7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29</w:t>
            </w:r>
          </w:p>
        </w:tc>
        <w:tc>
          <w:tcPr>
            <w:tcW w:w="700" w:type="dxa"/>
            <w:vAlign w:val="center"/>
          </w:tcPr>
          <w:p w14:paraId="132F5563" w14:textId="20647ED6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六</w:t>
            </w:r>
          </w:p>
        </w:tc>
        <w:tc>
          <w:tcPr>
            <w:tcW w:w="9058" w:type="dxa"/>
            <w:gridSpan w:val="6"/>
            <w:vMerge w:val="restart"/>
            <w:vAlign w:val="center"/>
          </w:tcPr>
          <w:p w14:paraId="074FE32F" w14:textId="41137067" w:rsidR="00D55054" w:rsidRPr="00A65C6E" w:rsidRDefault="007C76FB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color w:val="5B9BD5" w:themeColor="accent5"/>
                <w:sz w:val="36"/>
                <w:lang w:val="zh-TW"/>
              </w:rPr>
              <w:drawing>
                <wp:inline distT="0" distB="0" distL="0" distR="0" wp14:anchorId="21CC02DA" wp14:editId="2A961A19">
                  <wp:extent cx="223737" cy="34803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C28A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09" cy="35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週</w:t>
            </w:r>
            <w:proofErr w:type="gramEnd"/>
            <w:r w:rsidR="00FF0E24" w:rsidRPr="00CA1A1C"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>休二日</w:t>
            </w:r>
            <w:r>
              <w:rPr>
                <w:rFonts w:ascii="標楷體" w:eastAsia="標楷體" w:hAnsi="標楷體" w:hint="eastAsia"/>
                <w:color w:val="CC0000"/>
                <w:sz w:val="28"/>
                <w:szCs w:val="28"/>
              </w:rPr>
              <w:t xml:space="preserve"> </w:t>
            </w:r>
          </w:p>
        </w:tc>
      </w:tr>
      <w:tr w:rsidR="00D55054" w:rsidRPr="00F1436E" w14:paraId="47667E53" w14:textId="77777777" w:rsidTr="003F4A92">
        <w:trPr>
          <w:trHeight w:val="358"/>
        </w:trPr>
        <w:tc>
          <w:tcPr>
            <w:tcW w:w="698" w:type="dxa"/>
            <w:vAlign w:val="center"/>
          </w:tcPr>
          <w:p w14:paraId="4F2EF69B" w14:textId="4F75003A" w:rsidR="00D55054" w:rsidRPr="007F1DED" w:rsidRDefault="00EC4BD7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30</w:t>
            </w:r>
          </w:p>
        </w:tc>
        <w:tc>
          <w:tcPr>
            <w:tcW w:w="700" w:type="dxa"/>
            <w:vAlign w:val="center"/>
          </w:tcPr>
          <w:p w14:paraId="57B77871" w14:textId="41C2F22C" w:rsidR="00D55054" w:rsidRPr="00AF2556" w:rsidRDefault="00D55054" w:rsidP="00D55054">
            <w:pPr>
              <w:jc w:val="center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AF2556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日</w:t>
            </w:r>
          </w:p>
        </w:tc>
        <w:tc>
          <w:tcPr>
            <w:tcW w:w="9058" w:type="dxa"/>
            <w:gridSpan w:val="6"/>
            <w:vMerge/>
            <w:vAlign w:val="center"/>
          </w:tcPr>
          <w:p w14:paraId="208C74B8" w14:textId="77777777" w:rsidR="00D55054" w:rsidRPr="00A65C6E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5054" w:rsidRPr="00F1436E" w14:paraId="186BC466" w14:textId="77777777" w:rsidTr="008E5B14">
        <w:trPr>
          <w:trHeight w:val="358"/>
        </w:trPr>
        <w:tc>
          <w:tcPr>
            <w:tcW w:w="698" w:type="dxa"/>
            <w:vMerge w:val="restart"/>
            <w:vAlign w:val="center"/>
          </w:tcPr>
          <w:p w14:paraId="0D2B97AC" w14:textId="6664D4F2" w:rsidR="00D55054" w:rsidRDefault="00EC4BD7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E51A1F7" w14:textId="7D0A7895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肉醬義大利麵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CBF7996" w14:textId="51AB4416" w:rsidR="00D55054" w:rsidRPr="00927604" w:rsidRDefault="00D55054" w:rsidP="00D55054">
            <w:pPr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</w:rPr>
              <w:t>洋蔥、袖珍菇、蕃茄、青椒、義大利麵</w:t>
            </w:r>
          </w:p>
        </w:tc>
        <w:tc>
          <w:tcPr>
            <w:tcW w:w="2105" w:type="dxa"/>
            <w:gridSpan w:val="3"/>
            <w:vMerge w:val="restart"/>
            <w:vAlign w:val="center"/>
          </w:tcPr>
          <w:p w14:paraId="58A86F2B" w14:textId="5A7E8581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6CB0">
              <w:rPr>
                <w:rFonts w:ascii="標楷體" w:eastAsia="標楷體" w:hAnsi="標楷體" w:hint="eastAsia"/>
                <w:sz w:val="26"/>
                <w:szCs w:val="26"/>
              </w:rPr>
              <w:t>滑蛋瘦肉粥</w:t>
            </w:r>
          </w:p>
        </w:tc>
        <w:tc>
          <w:tcPr>
            <w:tcW w:w="2418" w:type="dxa"/>
            <w:vMerge w:val="restart"/>
            <w:vAlign w:val="center"/>
          </w:tcPr>
          <w:p w14:paraId="50BDB23E" w14:textId="58FD8BCC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</w:t>
            </w:r>
            <w:r>
              <w:rPr>
                <w:rFonts w:ascii="標楷體" w:eastAsia="標楷體" w:hAnsi="標楷體" w:hint="eastAsia"/>
                <w:sz w:val="22"/>
              </w:rPr>
              <w:t>豬肉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="00815904">
              <w:rPr>
                <w:rFonts w:ascii="標楷體" w:eastAsia="標楷體" w:hAnsi="標楷體" w:hint="eastAsia"/>
                <w:sz w:val="22"/>
              </w:rPr>
              <w:t>、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糙米、高麗菜、</w:t>
            </w:r>
            <w:r>
              <w:rPr>
                <w:rFonts w:ascii="標楷體" w:eastAsia="標楷體" w:hAnsi="標楷體" w:hint="eastAsia"/>
                <w:sz w:val="22"/>
              </w:rPr>
              <w:t>紅蘿蔔</w:t>
            </w:r>
          </w:p>
        </w:tc>
      </w:tr>
      <w:tr w:rsidR="00D55054" w:rsidRPr="00F1436E" w14:paraId="20F457FE" w14:textId="77777777" w:rsidTr="008E5B14">
        <w:trPr>
          <w:trHeight w:val="358"/>
        </w:trPr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D5505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53FE0190" w14:textId="44FADADD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28EE18E" w14:textId="06C1FA91" w:rsidR="00D5505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0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D55054" w:rsidRPr="00E44CF4" w:rsidRDefault="00D55054" w:rsidP="00D550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3CAEA944" w:rsidR="00D654F3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1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1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p w14:paraId="4080241A" w14:textId="77777777" w:rsidR="00D654F3" w:rsidRPr="00D654F3" w:rsidRDefault="00D654F3" w:rsidP="00D654F3">
      <w:pPr>
        <w:rPr>
          <w:rFonts w:ascii="標楷體" w:eastAsia="標楷體" w:hAnsi="標楷體"/>
          <w:szCs w:val="24"/>
        </w:rPr>
      </w:pPr>
    </w:p>
    <w:p w14:paraId="2E8AAAB6" w14:textId="67C649D3" w:rsidR="00532F31" w:rsidRPr="00D654F3" w:rsidRDefault="00532F31" w:rsidP="007F1DED">
      <w:pPr>
        <w:rPr>
          <w:rFonts w:ascii="標楷體" w:eastAsia="標楷體" w:hAnsi="標楷體"/>
          <w:szCs w:val="24"/>
        </w:rPr>
      </w:pPr>
    </w:p>
    <w:sectPr w:rsidR="00532F31" w:rsidRPr="00D654F3" w:rsidSect="00457A58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EAD" w14:textId="77777777" w:rsidR="00F123BF" w:rsidRDefault="00F123BF" w:rsidP="00405170">
      <w:r>
        <w:separator/>
      </w:r>
    </w:p>
  </w:endnote>
  <w:endnote w:type="continuationSeparator" w:id="0">
    <w:p w14:paraId="6760CEF0" w14:textId="77777777" w:rsidR="00F123BF" w:rsidRDefault="00F123BF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48C3" w14:textId="77777777" w:rsidR="00F123BF" w:rsidRDefault="00F123BF" w:rsidP="00405170">
      <w:r>
        <w:separator/>
      </w:r>
    </w:p>
  </w:footnote>
  <w:footnote w:type="continuationSeparator" w:id="0">
    <w:p w14:paraId="300DFB23" w14:textId="77777777" w:rsidR="00F123BF" w:rsidRDefault="00F123BF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CEE4" w14:textId="4E2A1E98" w:rsidR="00F123BF" w:rsidRDefault="00173BCC">
    <w:pPr>
      <w:pStyle w:val="a4"/>
    </w:pPr>
    <w:r>
      <w:rPr>
        <w:noProof/>
      </w:rPr>
      <w:pict w14:anchorId="40E49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BA7F" w14:textId="1CBEBDDC" w:rsidR="00F123BF" w:rsidRDefault="00173BCC">
    <w:pPr>
      <w:pStyle w:val="a4"/>
    </w:pPr>
    <w:r>
      <w:rPr>
        <w:noProof/>
      </w:rPr>
      <w:pict w14:anchorId="5C867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9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27F5" w14:textId="26BD74A2" w:rsidR="00F123BF" w:rsidRDefault="00173BCC">
    <w:pPr>
      <w:pStyle w:val="a4"/>
    </w:pPr>
    <w:r>
      <w:rPr>
        <w:noProof/>
      </w:rPr>
      <w:pict w14:anchorId="4D30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74518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增 Microsoft Word 文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31"/>
    <w:rsid w:val="00006502"/>
    <w:rsid w:val="00016149"/>
    <w:rsid w:val="00022CA4"/>
    <w:rsid w:val="000237D9"/>
    <w:rsid w:val="00023FFE"/>
    <w:rsid w:val="00032514"/>
    <w:rsid w:val="0003550B"/>
    <w:rsid w:val="00035E08"/>
    <w:rsid w:val="0005322E"/>
    <w:rsid w:val="00053A2A"/>
    <w:rsid w:val="00062831"/>
    <w:rsid w:val="00073253"/>
    <w:rsid w:val="00084662"/>
    <w:rsid w:val="00084F92"/>
    <w:rsid w:val="0009697E"/>
    <w:rsid w:val="00097721"/>
    <w:rsid w:val="000A5ADF"/>
    <w:rsid w:val="000B7B79"/>
    <w:rsid w:val="000C3B4A"/>
    <w:rsid w:val="000F1745"/>
    <w:rsid w:val="000F1A7E"/>
    <w:rsid w:val="001063E7"/>
    <w:rsid w:val="00110B5A"/>
    <w:rsid w:val="001270B9"/>
    <w:rsid w:val="00171C7A"/>
    <w:rsid w:val="00173BCC"/>
    <w:rsid w:val="00194978"/>
    <w:rsid w:val="001A1FDD"/>
    <w:rsid w:val="001B3D67"/>
    <w:rsid w:val="001C6847"/>
    <w:rsid w:val="001D49EE"/>
    <w:rsid w:val="001D598D"/>
    <w:rsid w:val="001E5F28"/>
    <w:rsid w:val="001E783F"/>
    <w:rsid w:val="001F057F"/>
    <w:rsid w:val="00203E2D"/>
    <w:rsid w:val="00211B6E"/>
    <w:rsid w:val="0022306D"/>
    <w:rsid w:val="00224025"/>
    <w:rsid w:val="00230F77"/>
    <w:rsid w:val="00233BCA"/>
    <w:rsid w:val="00237EA8"/>
    <w:rsid w:val="002526DA"/>
    <w:rsid w:val="00265D5E"/>
    <w:rsid w:val="00285544"/>
    <w:rsid w:val="002A24AF"/>
    <w:rsid w:val="002A5363"/>
    <w:rsid w:val="002B0887"/>
    <w:rsid w:val="002B3F88"/>
    <w:rsid w:val="002C7F71"/>
    <w:rsid w:val="002D4C4A"/>
    <w:rsid w:val="002D5B79"/>
    <w:rsid w:val="002E2855"/>
    <w:rsid w:val="002F09A0"/>
    <w:rsid w:val="002F28A7"/>
    <w:rsid w:val="0030245D"/>
    <w:rsid w:val="0030521A"/>
    <w:rsid w:val="003056A7"/>
    <w:rsid w:val="003322E5"/>
    <w:rsid w:val="003344DD"/>
    <w:rsid w:val="003529DA"/>
    <w:rsid w:val="00352F88"/>
    <w:rsid w:val="00356762"/>
    <w:rsid w:val="00380444"/>
    <w:rsid w:val="00396264"/>
    <w:rsid w:val="003B1B96"/>
    <w:rsid w:val="003B4359"/>
    <w:rsid w:val="003C38FB"/>
    <w:rsid w:val="003C5C1A"/>
    <w:rsid w:val="003E6BAC"/>
    <w:rsid w:val="003F4A92"/>
    <w:rsid w:val="003F62D6"/>
    <w:rsid w:val="00405170"/>
    <w:rsid w:val="004056A7"/>
    <w:rsid w:val="00407344"/>
    <w:rsid w:val="00426F89"/>
    <w:rsid w:val="00436098"/>
    <w:rsid w:val="0045753C"/>
    <w:rsid w:val="00457A58"/>
    <w:rsid w:val="00461663"/>
    <w:rsid w:val="00466485"/>
    <w:rsid w:val="00470181"/>
    <w:rsid w:val="004763A6"/>
    <w:rsid w:val="00487246"/>
    <w:rsid w:val="004B4663"/>
    <w:rsid w:val="004C01D6"/>
    <w:rsid w:val="004D559C"/>
    <w:rsid w:val="0050244E"/>
    <w:rsid w:val="00503CD7"/>
    <w:rsid w:val="00510129"/>
    <w:rsid w:val="00513F4F"/>
    <w:rsid w:val="00524DC3"/>
    <w:rsid w:val="00532A79"/>
    <w:rsid w:val="00532F31"/>
    <w:rsid w:val="00533B26"/>
    <w:rsid w:val="00545889"/>
    <w:rsid w:val="00554978"/>
    <w:rsid w:val="00557F40"/>
    <w:rsid w:val="00583F04"/>
    <w:rsid w:val="005911ED"/>
    <w:rsid w:val="00593406"/>
    <w:rsid w:val="005E2165"/>
    <w:rsid w:val="005F03DB"/>
    <w:rsid w:val="00612370"/>
    <w:rsid w:val="0062785A"/>
    <w:rsid w:val="00632BD0"/>
    <w:rsid w:val="00655FB3"/>
    <w:rsid w:val="006675BE"/>
    <w:rsid w:val="0066767F"/>
    <w:rsid w:val="00683137"/>
    <w:rsid w:val="00697AD9"/>
    <w:rsid w:val="006A000F"/>
    <w:rsid w:val="006B6366"/>
    <w:rsid w:val="006C680D"/>
    <w:rsid w:val="006D397E"/>
    <w:rsid w:val="006E286F"/>
    <w:rsid w:val="00704962"/>
    <w:rsid w:val="00707520"/>
    <w:rsid w:val="007131EE"/>
    <w:rsid w:val="00716B35"/>
    <w:rsid w:val="0072166A"/>
    <w:rsid w:val="0072624A"/>
    <w:rsid w:val="007400BD"/>
    <w:rsid w:val="00744A56"/>
    <w:rsid w:val="0076322D"/>
    <w:rsid w:val="00776B95"/>
    <w:rsid w:val="00776C6F"/>
    <w:rsid w:val="007829DE"/>
    <w:rsid w:val="00791800"/>
    <w:rsid w:val="007A0226"/>
    <w:rsid w:val="007A1CDC"/>
    <w:rsid w:val="007B0CF7"/>
    <w:rsid w:val="007B63A1"/>
    <w:rsid w:val="007C353A"/>
    <w:rsid w:val="007C66B9"/>
    <w:rsid w:val="007C76FB"/>
    <w:rsid w:val="007C7C35"/>
    <w:rsid w:val="007D2CC0"/>
    <w:rsid w:val="007F1DED"/>
    <w:rsid w:val="008071CE"/>
    <w:rsid w:val="008120DA"/>
    <w:rsid w:val="00815904"/>
    <w:rsid w:val="008171D1"/>
    <w:rsid w:val="008469DE"/>
    <w:rsid w:val="00857495"/>
    <w:rsid w:val="00862367"/>
    <w:rsid w:val="00864183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E5B14"/>
    <w:rsid w:val="008E7A39"/>
    <w:rsid w:val="00927604"/>
    <w:rsid w:val="009353F7"/>
    <w:rsid w:val="00940AE6"/>
    <w:rsid w:val="00963B60"/>
    <w:rsid w:val="00971D20"/>
    <w:rsid w:val="00995943"/>
    <w:rsid w:val="009B0E64"/>
    <w:rsid w:val="009B7BB9"/>
    <w:rsid w:val="009C1500"/>
    <w:rsid w:val="009D58F3"/>
    <w:rsid w:val="009F5477"/>
    <w:rsid w:val="00A00B2D"/>
    <w:rsid w:val="00A028CE"/>
    <w:rsid w:val="00A14427"/>
    <w:rsid w:val="00A22CEF"/>
    <w:rsid w:val="00A54BF5"/>
    <w:rsid w:val="00A561BB"/>
    <w:rsid w:val="00A65C6E"/>
    <w:rsid w:val="00A96350"/>
    <w:rsid w:val="00AB3906"/>
    <w:rsid w:val="00AC5394"/>
    <w:rsid w:val="00AD0C54"/>
    <w:rsid w:val="00AE1E85"/>
    <w:rsid w:val="00AE3B94"/>
    <w:rsid w:val="00AF1566"/>
    <w:rsid w:val="00AF2556"/>
    <w:rsid w:val="00AF544E"/>
    <w:rsid w:val="00B32EF4"/>
    <w:rsid w:val="00B360AA"/>
    <w:rsid w:val="00B437EB"/>
    <w:rsid w:val="00B63608"/>
    <w:rsid w:val="00B820AE"/>
    <w:rsid w:val="00B83A66"/>
    <w:rsid w:val="00BA0205"/>
    <w:rsid w:val="00BB5BED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B63EC"/>
    <w:rsid w:val="00CF0AFB"/>
    <w:rsid w:val="00CF15F1"/>
    <w:rsid w:val="00D108EC"/>
    <w:rsid w:val="00D17967"/>
    <w:rsid w:val="00D21AC0"/>
    <w:rsid w:val="00D23A58"/>
    <w:rsid w:val="00D32A88"/>
    <w:rsid w:val="00D402F3"/>
    <w:rsid w:val="00D55054"/>
    <w:rsid w:val="00D654F3"/>
    <w:rsid w:val="00D76602"/>
    <w:rsid w:val="00D927A0"/>
    <w:rsid w:val="00DA07AA"/>
    <w:rsid w:val="00DA2E88"/>
    <w:rsid w:val="00DA7514"/>
    <w:rsid w:val="00DC0AB0"/>
    <w:rsid w:val="00DC217A"/>
    <w:rsid w:val="00DD0135"/>
    <w:rsid w:val="00DE5F60"/>
    <w:rsid w:val="00DF6AE0"/>
    <w:rsid w:val="00E119C4"/>
    <w:rsid w:val="00E14456"/>
    <w:rsid w:val="00E3131B"/>
    <w:rsid w:val="00E44CF4"/>
    <w:rsid w:val="00E647DB"/>
    <w:rsid w:val="00E80A1C"/>
    <w:rsid w:val="00E8219E"/>
    <w:rsid w:val="00E90BA8"/>
    <w:rsid w:val="00EA73CC"/>
    <w:rsid w:val="00EB1FDA"/>
    <w:rsid w:val="00EC4BD7"/>
    <w:rsid w:val="00EE2F8B"/>
    <w:rsid w:val="00EE3CB6"/>
    <w:rsid w:val="00EE585A"/>
    <w:rsid w:val="00EF66B2"/>
    <w:rsid w:val="00F123BF"/>
    <w:rsid w:val="00F15661"/>
    <w:rsid w:val="00F2100B"/>
    <w:rsid w:val="00F24AD4"/>
    <w:rsid w:val="00F27632"/>
    <w:rsid w:val="00F45520"/>
    <w:rsid w:val="00F46734"/>
    <w:rsid w:val="00F51BD8"/>
    <w:rsid w:val="00F56CC6"/>
    <w:rsid w:val="00F66B22"/>
    <w:rsid w:val="00F67F1C"/>
    <w:rsid w:val="00F837AC"/>
    <w:rsid w:val="00F848F7"/>
    <w:rsid w:val="00F87D41"/>
    <w:rsid w:val="00F96D59"/>
    <w:rsid w:val="00FA27D9"/>
    <w:rsid w:val="00FB0C52"/>
    <w:rsid w:val="00FB2611"/>
    <w:rsid w:val="00FC2984"/>
    <w:rsid w:val="00FE6CB0"/>
    <w:rsid w:val="00FF0E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436-3E30-4540-8708-3A247AB3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5</cp:revision>
  <cp:lastPrinted>2022-10-25T01:17:00Z</cp:lastPrinted>
  <dcterms:created xsi:type="dcterms:W3CDTF">2024-12-30T02:12:00Z</dcterms:created>
  <dcterms:modified xsi:type="dcterms:W3CDTF">2025-01-06T08:11:00Z</dcterms:modified>
</cp:coreProperties>
</file>